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第1卷  成长的岁月  我的学生时代读本  下  珍藏本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第1卷  成长的岁月  我的学生时代读本  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83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第1卷  成长的岁月  我的学生时代读本  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